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5551" w14:textId="77777777" w:rsidR="00C817F7" w:rsidRPr="00F30446" w:rsidRDefault="00C817F7" w:rsidP="00201203">
      <w:pPr>
        <w:tabs>
          <w:tab w:val="left" w:pos="8305"/>
        </w:tabs>
        <w:rPr>
          <w:b/>
        </w:rPr>
      </w:pPr>
      <w:r w:rsidRPr="00F30446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:rsidRPr="00F30446" w14:paraId="6AA15DE9" w14:textId="77777777" w:rsidTr="00C817F7">
        <w:tc>
          <w:tcPr>
            <w:tcW w:w="2695" w:type="dxa"/>
          </w:tcPr>
          <w:p w14:paraId="63C0CF6D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1F8A5460" w14:textId="77777777" w:rsidTr="00C817F7">
        <w:tc>
          <w:tcPr>
            <w:tcW w:w="2695" w:type="dxa"/>
          </w:tcPr>
          <w:p w14:paraId="4B9CAADB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58107420" w14:textId="77777777" w:rsidTr="00C817F7">
        <w:tc>
          <w:tcPr>
            <w:tcW w:w="2695" w:type="dxa"/>
          </w:tcPr>
          <w:p w14:paraId="18D3AE82" w14:textId="7B6481CC" w:rsidR="00C817F7" w:rsidRPr="00F30446" w:rsidRDefault="00B61D67" w:rsidP="00201203">
            <w:pPr>
              <w:tabs>
                <w:tab w:val="left" w:pos="8305"/>
              </w:tabs>
            </w:pPr>
            <w:r w:rsidRPr="00F30446">
              <w:t>Research Proposal Title</w:t>
            </w:r>
          </w:p>
        </w:tc>
        <w:tc>
          <w:tcPr>
            <w:tcW w:w="7499" w:type="dxa"/>
          </w:tcPr>
          <w:p w14:paraId="0BDA7D95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153C4029" w14:textId="77777777" w:rsidTr="00C817F7">
        <w:tc>
          <w:tcPr>
            <w:tcW w:w="2695" w:type="dxa"/>
          </w:tcPr>
          <w:p w14:paraId="0A43D5E8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 xml:space="preserve">Grant Application Number (obtain from </w:t>
            </w:r>
            <w:proofErr w:type="spellStart"/>
            <w:r w:rsidRPr="00F30446">
              <w:t>SmartyGrants</w:t>
            </w:r>
            <w:proofErr w:type="spellEnd"/>
            <w:r w:rsidRPr="00F30446">
              <w:t>)</w:t>
            </w:r>
          </w:p>
        </w:tc>
        <w:tc>
          <w:tcPr>
            <w:tcW w:w="7499" w:type="dxa"/>
          </w:tcPr>
          <w:p w14:paraId="6771D66F" w14:textId="77777777" w:rsidR="00C817F7" w:rsidRPr="00F30446" w:rsidRDefault="00C817F7" w:rsidP="00201203">
            <w:pPr>
              <w:tabs>
                <w:tab w:val="left" w:pos="8305"/>
              </w:tabs>
            </w:pPr>
          </w:p>
        </w:tc>
      </w:tr>
      <w:tr w:rsidR="00C817F7" w:rsidRPr="00F30446" w14:paraId="71B9F2B2" w14:textId="77777777" w:rsidTr="00C817F7">
        <w:tc>
          <w:tcPr>
            <w:tcW w:w="2695" w:type="dxa"/>
          </w:tcPr>
          <w:p w14:paraId="43762495" w14:textId="77777777" w:rsidR="00C817F7" w:rsidRPr="00F30446" w:rsidRDefault="00C817F7" w:rsidP="00201203">
            <w:pPr>
              <w:tabs>
                <w:tab w:val="left" w:pos="8305"/>
              </w:tabs>
            </w:pPr>
            <w:r w:rsidRPr="00F30446">
              <w:t>Grant Type(s)</w:t>
            </w:r>
          </w:p>
        </w:tc>
        <w:tc>
          <w:tcPr>
            <w:tcW w:w="7499" w:type="dxa"/>
          </w:tcPr>
          <w:p w14:paraId="5444E2B4" w14:textId="7345F124" w:rsidR="00C817F7" w:rsidRPr="00F30446" w:rsidRDefault="00B61D67" w:rsidP="00201203">
            <w:pPr>
              <w:tabs>
                <w:tab w:val="left" w:pos="8305"/>
              </w:tabs>
            </w:pPr>
            <w:r w:rsidRPr="00F30446">
              <w:t>Mary McConnel Career Boost Program for Women in Paediatric Research</w:t>
            </w:r>
          </w:p>
        </w:tc>
      </w:tr>
    </w:tbl>
    <w:p w14:paraId="754CAC49" w14:textId="77777777" w:rsidR="00F30446" w:rsidRPr="00F30446" w:rsidRDefault="00F30446" w:rsidP="00201203">
      <w:pPr>
        <w:tabs>
          <w:tab w:val="left" w:pos="8305"/>
        </w:tabs>
        <w:rPr>
          <w:b/>
        </w:rPr>
      </w:pPr>
    </w:p>
    <w:p w14:paraId="05A098AB" w14:textId="1E852798" w:rsidR="00C817F7" w:rsidRPr="00F30446" w:rsidRDefault="00C817F7" w:rsidP="00201203">
      <w:pPr>
        <w:tabs>
          <w:tab w:val="left" w:pos="8305"/>
        </w:tabs>
        <w:rPr>
          <w:b/>
        </w:rPr>
      </w:pPr>
      <w:r w:rsidRPr="00F30446">
        <w:rPr>
          <w:b/>
        </w:rPr>
        <w:t xml:space="preserve">Part B: To be completed by the Administering Institution’s </w:t>
      </w:r>
      <w:r w:rsidR="002F2137" w:rsidRPr="00F30446">
        <w:rPr>
          <w:b/>
        </w:rPr>
        <w:t xml:space="preserve">Director, </w:t>
      </w:r>
      <w:r w:rsidRPr="00F30446">
        <w:rPr>
          <w:b/>
        </w:rPr>
        <w:t xml:space="preserve">Research Management Office </w:t>
      </w:r>
      <w:r w:rsidR="00E72503" w:rsidRPr="00F30446">
        <w:rPr>
          <w:b/>
        </w:rPr>
        <w:t xml:space="preserve">or equivalent </w:t>
      </w:r>
    </w:p>
    <w:p w14:paraId="7D0D914A" w14:textId="77777777" w:rsidR="002F2137" w:rsidRPr="00F30446" w:rsidRDefault="002F2137" w:rsidP="00201203">
      <w:pPr>
        <w:tabs>
          <w:tab w:val="left" w:pos="8305"/>
        </w:tabs>
      </w:pPr>
      <w:r w:rsidRPr="00F30446">
        <w:t>I confirm that the application meets the following eligibility criteria:</w:t>
      </w:r>
    </w:p>
    <w:p w14:paraId="0C8BB46E" w14:textId="77777777" w:rsidR="00C817F7" w:rsidRPr="00F30446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 xml:space="preserve">The </w:t>
      </w:r>
      <w:proofErr w:type="gramStart"/>
      <w:r w:rsidRPr="00F30446">
        <w:t>a</w:t>
      </w:r>
      <w:r w:rsidR="00C817F7" w:rsidRPr="00F30446">
        <w:t>pplicant‘</w:t>
      </w:r>
      <w:proofErr w:type="gramEnd"/>
      <w:r w:rsidR="00C817F7" w:rsidRPr="00F30446">
        <w:t>s</w:t>
      </w:r>
      <w:r w:rsidR="00C817F7" w:rsidRPr="00F30446">
        <w:rPr>
          <w:spacing w:val="1"/>
        </w:rPr>
        <w:t xml:space="preserve"> </w:t>
      </w:r>
      <w:r w:rsidR="00C817F7" w:rsidRPr="00F30446">
        <w:t>proposed</w:t>
      </w:r>
      <w:r w:rsidR="00C817F7" w:rsidRPr="00F30446">
        <w:rPr>
          <w:spacing w:val="-2"/>
        </w:rPr>
        <w:t xml:space="preserve"> </w:t>
      </w:r>
      <w:r w:rsidR="00C817F7" w:rsidRPr="00F30446">
        <w:t>project is within at least one of CHQ’s eigh</w:t>
      </w:r>
      <w:r w:rsidRPr="00F30446">
        <w:t>t priority areas of research</w:t>
      </w:r>
    </w:p>
    <w:p w14:paraId="66958CD7" w14:textId="0E47E094" w:rsidR="00C817F7" w:rsidRPr="00F30446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>Grant application budget is not more than $</w:t>
      </w:r>
      <w:r w:rsidR="00470695" w:rsidRPr="00F30446">
        <w:t>50,000</w:t>
      </w:r>
    </w:p>
    <w:p w14:paraId="12490CBE" w14:textId="05F731A0" w:rsidR="002F2137" w:rsidRPr="00F30446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>The applicant’s line manager / employer is aware of, and support</w:t>
      </w:r>
      <w:r w:rsidR="00411C08" w:rsidRPr="00F30446">
        <w:t>s</w:t>
      </w:r>
      <w:r w:rsidRPr="00F30446">
        <w:t>, the application</w:t>
      </w:r>
    </w:p>
    <w:p w14:paraId="177A9970" w14:textId="709C8506" w:rsidR="00C817F7" w:rsidRPr="00F30446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</w:pPr>
      <w:r w:rsidRPr="00F30446">
        <w:t>Applicant adheres</w:t>
      </w:r>
      <w:bookmarkStart w:id="0" w:name="_GoBack"/>
      <w:bookmarkEnd w:id="0"/>
      <w:r w:rsidRPr="00F30446">
        <w:t xml:space="preserve"> to </w:t>
      </w:r>
      <w:r w:rsidR="00470695" w:rsidRPr="00F30446">
        <w:t xml:space="preserve">the </w:t>
      </w:r>
      <w:r w:rsidRPr="00F30446">
        <w:t xml:space="preserve">eligibility criteria as outlined in section 3 of the </w:t>
      </w:r>
      <w:r w:rsidRPr="00F30446">
        <w:rPr>
          <w:i/>
        </w:rPr>
        <w:t>Children’s Hospital Foundation 201</w:t>
      </w:r>
      <w:r w:rsidR="002F2137" w:rsidRPr="00F30446">
        <w:rPr>
          <w:i/>
        </w:rPr>
        <w:t>8</w:t>
      </w:r>
      <w:r w:rsidRPr="00F30446">
        <w:rPr>
          <w:i/>
        </w:rPr>
        <w:t xml:space="preserve"> </w:t>
      </w:r>
      <w:r w:rsidR="00F30446" w:rsidRPr="00F30446">
        <w:rPr>
          <w:i/>
        </w:rPr>
        <w:t>Mary McConnel Career Boost Program for Women in Paediatric Research Application Guidelines</w:t>
      </w:r>
    </w:p>
    <w:p w14:paraId="3FA82121" w14:textId="77777777" w:rsidR="00F30446" w:rsidRPr="00F30446" w:rsidRDefault="00F30446" w:rsidP="00071D28">
      <w:pPr>
        <w:pStyle w:val="BodyText"/>
        <w:kinsoku w:val="0"/>
        <w:overflowPunct w:val="0"/>
        <w:spacing w:before="86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399"/>
      </w:tblGrid>
      <w:tr w:rsidR="002F2137" w:rsidRPr="00F30446" w14:paraId="424760BE" w14:textId="77777777" w:rsidTr="00F30446">
        <w:tc>
          <w:tcPr>
            <w:tcW w:w="1795" w:type="dxa"/>
          </w:tcPr>
          <w:p w14:paraId="6D79B4A9" w14:textId="77777777" w:rsidR="002F2137" w:rsidRPr="00F30446" w:rsidRDefault="002F2137" w:rsidP="00201203">
            <w:pPr>
              <w:tabs>
                <w:tab w:val="left" w:pos="8305"/>
              </w:tabs>
            </w:pPr>
            <w:r w:rsidRPr="00F30446">
              <w:t>Signature:</w:t>
            </w:r>
          </w:p>
        </w:tc>
        <w:tc>
          <w:tcPr>
            <w:tcW w:w="8399" w:type="dxa"/>
          </w:tcPr>
          <w:p w14:paraId="7114B3EC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0FD292D4" w14:textId="77777777" w:rsidTr="00F30446">
        <w:tc>
          <w:tcPr>
            <w:tcW w:w="1795" w:type="dxa"/>
          </w:tcPr>
          <w:p w14:paraId="4757242D" w14:textId="77777777" w:rsidR="002F2137" w:rsidRPr="00F30446" w:rsidRDefault="002F2137" w:rsidP="00201203">
            <w:pPr>
              <w:tabs>
                <w:tab w:val="left" w:pos="8305"/>
              </w:tabs>
            </w:pPr>
            <w:r w:rsidRPr="00F30446">
              <w:t>Date:</w:t>
            </w:r>
          </w:p>
        </w:tc>
        <w:tc>
          <w:tcPr>
            <w:tcW w:w="8399" w:type="dxa"/>
          </w:tcPr>
          <w:p w14:paraId="7513B34D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21A187D5" w14:textId="77777777" w:rsidTr="00F30446">
        <w:tc>
          <w:tcPr>
            <w:tcW w:w="1795" w:type="dxa"/>
          </w:tcPr>
          <w:p w14:paraId="1C577A40" w14:textId="77777777" w:rsidR="002F2137" w:rsidRPr="00F30446" w:rsidRDefault="00A37059" w:rsidP="00201203">
            <w:pPr>
              <w:tabs>
                <w:tab w:val="left" w:pos="8305"/>
              </w:tabs>
            </w:pPr>
            <w:r w:rsidRPr="00F30446">
              <w:t>Printed Name:</w:t>
            </w:r>
          </w:p>
        </w:tc>
        <w:tc>
          <w:tcPr>
            <w:tcW w:w="8399" w:type="dxa"/>
          </w:tcPr>
          <w:p w14:paraId="62F9BBAB" w14:textId="77777777" w:rsidR="002F2137" w:rsidRPr="00F30446" w:rsidRDefault="002F2137" w:rsidP="00201203">
            <w:pPr>
              <w:tabs>
                <w:tab w:val="left" w:pos="8305"/>
              </w:tabs>
            </w:pPr>
          </w:p>
        </w:tc>
      </w:tr>
      <w:tr w:rsidR="002F2137" w:rsidRPr="00F30446" w14:paraId="5AF0958F" w14:textId="77777777" w:rsidTr="00F30446">
        <w:tc>
          <w:tcPr>
            <w:tcW w:w="1795" w:type="dxa"/>
          </w:tcPr>
          <w:p w14:paraId="4CE4C1C2" w14:textId="77777777" w:rsidR="002F2137" w:rsidRPr="00F30446" w:rsidRDefault="002F2137" w:rsidP="002F2137">
            <w:pPr>
              <w:tabs>
                <w:tab w:val="left" w:pos="8305"/>
              </w:tabs>
            </w:pPr>
            <w:r w:rsidRPr="00F30446">
              <w:t>Position:</w:t>
            </w:r>
          </w:p>
        </w:tc>
        <w:tc>
          <w:tcPr>
            <w:tcW w:w="8399" w:type="dxa"/>
          </w:tcPr>
          <w:p w14:paraId="71E78BF1" w14:textId="69AA322D" w:rsidR="002F2137" w:rsidRPr="00F30446" w:rsidRDefault="00786F01" w:rsidP="00126E7B">
            <w:pPr>
              <w:tabs>
                <w:tab w:val="left" w:pos="8305"/>
              </w:tabs>
            </w:pPr>
            <w:r w:rsidRPr="00F3044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46">
              <w:instrText xml:space="preserve"> FORMCHECKBOX </w:instrText>
            </w:r>
            <w:r w:rsidR="00071D28" w:rsidRPr="00F30446">
              <w:fldChar w:fldCharType="separate"/>
            </w:r>
            <w:r w:rsidRPr="00F30446">
              <w:fldChar w:fldCharType="end"/>
            </w:r>
            <w:r w:rsidRPr="00F30446">
              <w:t xml:space="preserve"> </w:t>
            </w:r>
            <w:r w:rsidR="002F2137" w:rsidRPr="00F30446">
              <w:t>Director, Research Management Office</w:t>
            </w: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2E9F818D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71D28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2E9F818D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71D2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7B8EDD31" w:rsidR="009314D5" w:rsidRPr="00C817F7" w:rsidRDefault="0052633F" w:rsidP="0052633F">
    <w:pPr>
      <w:pStyle w:val="Heading2"/>
    </w:pPr>
    <w:r w:rsidRPr="00C817F7">
      <w:t xml:space="preserve">2018 </w:t>
    </w:r>
    <w:r w:rsidR="009E118D">
      <w:t>Mary McConnel Career Boost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FA7"/>
    <w:rsid w:val="00071D28"/>
    <w:rsid w:val="000B633E"/>
    <w:rsid w:val="00126E7B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5DAA"/>
    <w:rsid w:val="004059CE"/>
    <w:rsid w:val="00411C08"/>
    <w:rsid w:val="004373C8"/>
    <w:rsid w:val="00470695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7401D3"/>
    <w:rsid w:val="0074553D"/>
    <w:rsid w:val="00753FA8"/>
    <w:rsid w:val="00774CF9"/>
    <w:rsid w:val="00786F01"/>
    <w:rsid w:val="007D0EE4"/>
    <w:rsid w:val="007F45BE"/>
    <w:rsid w:val="00813D59"/>
    <w:rsid w:val="0081615C"/>
    <w:rsid w:val="00893D11"/>
    <w:rsid w:val="009314D5"/>
    <w:rsid w:val="009877AC"/>
    <w:rsid w:val="0099426C"/>
    <w:rsid w:val="009C713A"/>
    <w:rsid w:val="009E118D"/>
    <w:rsid w:val="009E7E0C"/>
    <w:rsid w:val="00A074AE"/>
    <w:rsid w:val="00A37059"/>
    <w:rsid w:val="00A77827"/>
    <w:rsid w:val="00AC10C8"/>
    <w:rsid w:val="00B3207E"/>
    <w:rsid w:val="00B341B0"/>
    <w:rsid w:val="00B53530"/>
    <w:rsid w:val="00B61D67"/>
    <w:rsid w:val="00B67A18"/>
    <w:rsid w:val="00B83D9C"/>
    <w:rsid w:val="00B92AFC"/>
    <w:rsid w:val="00C02856"/>
    <w:rsid w:val="00C05682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30446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6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6863310-AE5B-4938-AF77-CDB2AD264F8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0838bd1a-4d39-4a35-a672-180ad34944a3"/>
    <ds:schemaRef ds:uri="db90204d-cea6-4783-8b47-aea5202c0cb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D074D7C9-F04A-409C-889E-13E6AE0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1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12</cp:revision>
  <cp:lastPrinted>2015-01-28T05:06:00Z</cp:lastPrinted>
  <dcterms:created xsi:type="dcterms:W3CDTF">2017-07-04T01:06:00Z</dcterms:created>
  <dcterms:modified xsi:type="dcterms:W3CDTF">2018-02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